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7740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043" w:rsidRPr="007641B3" w:rsidRDefault="00774043" w:rsidP="00774043">
      <w:pPr>
        <w:jc w:val="center"/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9436B1" w:rsidRDefault="0019411C" w:rsidP="00774043">
      <w:pPr>
        <w:rPr>
          <w:sz w:val="28"/>
          <w:szCs w:val="28"/>
        </w:rPr>
      </w:pPr>
      <w:r w:rsidRPr="007641B3">
        <w:rPr>
          <w:sz w:val="28"/>
          <w:szCs w:val="28"/>
        </w:rPr>
        <w:t xml:space="preserve">От </w:t>
      </w:r>
      <w:r w:rsidR="00E17B30">
        <w:rPr>
          <w:sz w:val="28"/>
          <w:szCs w:val="28"/>
        </w:rPr>
        <w:t>10.12</w:t>
      </w:r>
      <w:r w:rsidR="00D56E3F">
        <w:rPr>
          <w:sz w:val="28"/>
          <w:szCs w:val="28"/>
        </w:rPr>
        <w:t>.2018</w:t>
      </w:r>
      <w:r w:rsidRPr="007641B3">
        <w:rPr>
          <w:sz w:val="28"/>
          <w:szCs w:val="28"/>
        </w:rPr>
        <w:t xml:space="preserve"> 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  <w:r w:rsidR="00A732D4">
        <w:rPr>
          <w:sz w:val="28"/>
          <w:szCs w:val="28"/>
        </w:rPr>
        <w:t xml:space="preserve"> 283</w:t>
      </w:r>
      <w:r w:rsidR="00407A6B" w:rsidRPr="009436B1">
        <w:rPr>
          <w:sz w:val="28"/>
          <w:szCs w:val="28"/>
        </w:rPr>
        <w:t xml:space="preserve"> </w:t>
      </w:r>
    </w:p>
    <w:p w:rsidR="00774043" w:rsidRPr="007641B3" w:rsidRDefault="00774043" w:rsidP="00774043"/>
    <w:p w:rsidR="00A02F93" w:rsidRPr="00A02F93" w:rsidRDefault="00774043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C56628" w:rsidRPr="00A02F93">
        <w:rPr>
          <w:bCs/>
          <w:sz w:val="28"/>
          <w:szCs w:val="28"/>
        </w:rPr>
        <w:t>О вн</w:t>
      </w:r>
      <w:r w:rsidR="00375785" w:rsidRPr="00A02F93">
        <w:rPr>
          <w:bCs/>
          <w:sz w:val="28"/>
          <w:szCs w:val="28"/>
        </w:rPr>
        <w:t>есении и</w:t>
      </w:r>
      <w:r w:rsidR="00A02F93" w:rsidRPr="00A02F93">
        <w:rPr>
          <w:bCs/>
          <w:sz w:val="28"/>
          <w:szCs w:val="28"/>
        </w:rPr>
        <w:t>зменений</w:t>
      </w:r>
      <w:r w:rsidR="002F7D50">
        <w:rPr>
          <w:bCs/>
          <w:sz w:val="28"/>
          <w:szCs w:val="28"/>
        </w:rPr>
        <w:t xml:space="preserve"> и дополнений</w:t>
      </w:r>
      <w:r w:rsidR="00A02F93" w:rsidRPr="00A02F93">
        <w:rPr>
          <w:bCs/>
          <w:sz w:val="28"/>
          <w:szCs w:val="28"/>
        </w:rPr>
        <w:t xml:space="preserve"> в Постановление</w:t>
      </w:r>
      <w:r w:rsidR="00375785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администрации Рождественского сельского</w:t>
      </w:r>
    </w:p>
    <w:p w:rsidR="004F3A84" w:rsidRPr="00A02F93" w:rsidRDefault="009436B1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от </w:t>
      </w:r>
      <w:r w:rsidR="00E17B30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E17B30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201</w:t>
      </w:r>
      <w:r w:rsidR="00E17B30">
        <w:rPr>
          <w:bCs/>
          <w:sz w:val="28"/>
          <w:szCs w:val="28"/>
        </w:rPr>
        <w:t>6 № 63</w:t>
      </w:r>
      <w:r w:rsidR="00F76F2F" w:rsidRPr="00A02F93">
        <w:rPr>
          <w:bCs/>
          <w:sz w:val="28"/>
          <w:szCs w:val="28"/>
        </w:rPr>
        <w:t xml:space="preserve"> </w:t>
      </w:r>
    </w:p>
    <w:p w:rsidR="00375785" w:rsidRPr="007641B3" w:rsidRDefault="00C56628" w:rsidP="009436B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A02F93" w:rsidRPr="00A02F93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436B1" w:rsidRPr="009436B1">
        <w:rPr>
          <w:bCs/>
          <w:sz w:val="28"/>
          <w:szCs w:val="28"/>
        </w:rPr>
        <w:t>«</w:t>
      </w:r>
      <w:r w:rsidR="00E17B30">
        <w:rPr>
          <w:sz w:val="28"/>
          <w:szCs w:val="28"/>
        </w:rPr>
        <w:t>Предоставление разрешения на осуществление земляных работ</w:t>
      </w:r>
      <w:r w:rsidR="009436B1" w:rsidRPr="009436B1">
        <w:rPr>
          <w:bCs/>
          <w:sz w:val="28"/>
          <w:szCs w:val="28"/>
        </w:rPr>
        <w:t>»</w:t>
      </w:r>
    </w:p>
    <w:p w:rsidR="009436B1" w:rsidRPr="00E17B30" w:rsidRDefault="00BB56C7" w:rsidP="00F76F2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375785" w:rsidRPr="00727581" w:rsidRDefault="009436B1" w:rsidP="00F7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36B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="00375785" w:rsidRPr="007641B3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 w:rsidR="0019411C" w:rsidRPr="007641B3">
        <w:rPr>
          <w:rFonts w:ascii="Times New Roman" w:hAnsi="Times New Roman" w:cs="Times New Roman"/>
          <w:sz w:val="28"/>
          <w:szCs w:val="28"/>
        </w:rPr>
        <w:t xml:space="preserve"> </w:t>
      </w:r>
      <w:r w:rsidR="002F7D5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Постановлением администрации Рождественского сельского поселения от 05.09.2011 № 146 «О порядке разработки и утверждения административных регламентов предоставления муниципальных услуг в МО Рождественского сельского поселения», </w:t>
      </w:r>
      <w:r w:rsidR="00BB56C7">
        <w:rPr>
          <w:rFonts w:ascii="Times New Roman" w:hAnsi="Times New Roman" w:cs="Times New Roman"/>
          <w:sz w:val="28"/>
          <w:szCs w:val="28"/>
        </w:rPr>
        <w:t xml:space="preserve"> </w:t>
      </w:r>
      <w:r w:rsidR="00375785"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  <w:proofErr w:type="gramEnd"/>
    </w:p>
    <w:p w:rsidR="00C30D7E" w:rsidRPr="007641B3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17B30" w:rsidRDefault="00E17B30" w:rsidP="009436B1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и дополнения в административный регламент предоставления муниципальной услуги «Предоставление разрешения на осуществление земляных работ» пункт 2.4 вместо 20 дней, читать в новой редакции 10 рабочих дней.</w:t>
      </w:r>
    </w:p>
    <w:p w:rsidR="00C30D7E" w:rsidRPr="009436B1" w:rsidRDefault="00C30D7E" w:rsidP="009436B1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36B1">
        <w:rPr>
          <w:sz w:val="28"/>
          <w:szCs w:val="28"/>
        </w:rPr>
        <w:t xml:space="preserve">Настоящее Постановление вступает в силу после </w:t>
      </w:r>
      <w:r w:rsidR="00E17B30">
        <w:rPr>
          <w:sz w:val="28"/>
          <w:szCs w:val="28"/>
        </w:rPr>
        <w:t>размещения</w:t>
      </w:r>
      <w:r w:rsidRPr="009436B1">
        <w:rPr>
          <w:sz w:val="28"/>
          <w:szCs w:val="28"/>
        </w:rPr>
        <w:t xml:space="preserve">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9436B1" w:rsidRDefault="00C30D7E" w:rsidP="009436B1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9436B1">
        <w:rPr>
          <w:color w:val="000000"/>
          <w:sz w:val="28"/>
          <w:szCs w:val="28"/>
        </w:rPr>
        <w:t>Контроль за</w:t>
      </w:r>
      <w:proofErr w:type="gramEnd"/>
      <w:r w:rsidRPr="009436B1">
        <w:rPr>
          <w:color w:val="000000"/>
          <w:sz w:val="28"/>
          <w:szCs w:val="28"/>
        </w:rPr>
        <w:t xml:space="preserve"> выполнением </w:t>
      </w:r>
      <w:r w:rsidRPr="009436B1">
        <w:rPr>
          <w:sz w:val="28"/>
          <w:szCs w:val="28"/>
        </w:rPr>
        <w:t xml:space="preserve">настоящего </w:t>
      </w:r>
      <w:r w:rsidRPr="009436B1">
        <w:rPr>
          <w:color w:val="000000"/>
          <w:sz w:val="28"/>
          <w:szCs w:val="28"/>
        </w:rPr>
        <w:t>постановления оставляю за собой</w:t>
      </w:r>
    </w:p>
    <w:p w:rsidR="009436B1" w:rsidRDefault="009436B1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043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9D5C8E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>С.А. Букашк</w:t>
      </w:r>
      <w:r w:rsidR="009D5C8E" w:rsidRPr="007641B3">
        <w:rPr>
          <w:sz w:val="28"/>
          <w:szCs w:val="28"/>
        </w:rPr>
        <w:t xml:space="preserve">ин </w:t>
      </w:r>
    </w:p>
    <w:p w:rsidR="00C30D7E" w:rsidRPr="007641B3" w:rsidRDefault="00C30D7E" w:rsidP="00C30D7E"/>
    <w:p w:rsidR="00C30D7E" w:rsidRPr="007641B3" w:rsidRDefault="00C30D7E" w:rsidP="009D5C8E">
      <w:pPr>
        <w:jc w:val="right"/>
      </w:pPr>
    </w:p>
    <w:p w:rsidR="00F76F2F" w:rsidRPr="00BB56C7" w:rsidRDefault="00BB56C7" w:rsidP="00BB56C7">
      <w:pPr>
        <w:rPr>
          <w:i/>
          <w:sz w:val="20"/>
          <w:szCs w:val="20"/>
        </w:rPr>
      </w:pPr>
      <w:r w:rsidRPr="00BB56C7">
        <w:rPr>
          <w:i/>
          <w:sz w:val="20"/>
          <w:szCs w:val="20"/>
        </w:rPr>
        <w:t>Исп. Сорокоус О.А. 8(81371) 60-306</w:t>
      </w:r>
    </w:p>
    <w:sectPr w:rsidR="00F76F2F" w:rsidRPr="00BB56C7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87F2B"/>
    <w:multiLevelType w:val="hybridMultilevel"/>
    <w:tmpl w:val="D97C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0EC7"/>
    <w:multiLevelType w:val="hybridMultilevel"/>
    <w:tmpl w:val="5756F5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980320"/>
    <w:multiLevelType w:val="hybridMultilevel"/>
    <w:tmpl w:val="A7EA5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43"/>
    <w:rsid w:val="00012014"/>
    <w:rsid w:val="00040C4F"/>
    <w:rsid w:val="00046BD4"/>
    <w:rsid w:val="000754C1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45FC"/>
    <w:rsid w:val="00295822"/>
    <w:rsid w:val="002D72C4"/>
    <w:rsid w:val="002F7D50"/>
    <w:rsid w:val="00375785"/>
    <w:rsid w:val="003D569A"/>
    <w:rsid w:val="00407A6B"/>
    <w:rsid w:val="00411461"/>
    <w:rsid w:val="00434592"/>
    <w:rsid w:val="00451D9C"/>
    <w:rsid w:val="004A416F"/>
    <w:rsid w:val="004B1D13"/>
    <w:rsid w:val="004C2B31"/>
    <w:rsid w:val="004E7121"/>
    <w:rsid w:val="004E76A8"/>
    <w:rsid w:val="004F3A84"/>
    <w:rsid w:val="004F481A"/>
    <w:rsid w:val="00524B27"/>
    <w:rsid w:val="00577349"/>
    <w:rsid w:val="00593BA2"/>
    <w:rsid w:val="0059728C"/>
    <w:rsid w:val="00597B7E"/>
    <w:rsid w:val="005B4071"/>
    <w:rsid w:val="005C634E"/>
    <w:rsid w:val="005C7408"/>
    <w:rsid w:val="005D14D6"/>
    <w:rsid w:val="005E2A3A"/>
    <w:rsid w:val="006042F9"/>
    <w:rsid w:val="0069667B"/>
    <w:rsid w:val="006B3976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A176D"/>
    <w:rsid w:val="008C374A"/>
    <w:rsid w:val="008C42F4"/>
    <w:rsid w:val="008F69BF"/>
    <w:rsid w:val="009436B1"/>
    <w:rsid w:val="00946619"/>
    <w:rsid w:val="00953E0B"/>
    <w:rsid w:val="0099628C"/>
    <w:rsid w:val="009A0DE4"/>
    <w:rsid w:val="009D0BC0"/>
    <w:rsid w:val="009D5C8E"/>
    <w:rsid w:val="00A02F93"/>
    <w:rsid w:val="00A45AA0"/>
    <w:rsid w:val="00A51742"/>
    <w:rsid w:val="00A732D4"/>
    <w:rsid w:val="00A96668"/>
    <w:rsid w:val="00AC4D1B"/>
    <w:rsid w:val="00AC7617"/>
    <w:rsid w:val="00B051FB"/>
    <w:rsid w:val="00B61B9C"/>
    <w:rsid w:val="00B976EF"/>
    <w:rsid w:val="00BB56C7"/>
    <w:rsid w:val="00BC0702"/>
    <w:rsid w:val="00BE2F50"/>
    <w:rsid w:val="00BE6F32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45CE5"/>
    <w:rsid w:val="00D56E3F"/>
    <w:rsid w:val="00DA5DB1"/>
    <w:rsid w:val="00DA623F"/>
    <w:rsid w:val="00DB2701"/>
    <w:rsid w:val="00E17B30"/>
    <w:rsid w:val="00E424CD"/>
    <w:rsid w:val="00EA5966"/>
    <w:rsid w:val="00EC1040"/>
    <w:rsid w:val="00F118B6"/>
    <w:rsid w:val="00F34521"/>
    <w:rsid w:val="00F456D4"/>
    <w:rsid w:val="00F76F2F"/>
    <w:rsid w:val="00F93B8F"/>
    <w:rsid w:val="00FA336D"/>
    <w:rsid w:val="00FD42BA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75A2-E559-48AA-941E-8A4A60E0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ова Светлана Сергеевна</cp:lastModifiedBy>
  <cp:revision>2</cp:revision>
  <cp:lastPrinted>2018-12-10T07:22:00Z</cp:lastPrinted>
  <dcterms:created xsi:type="dcterms:W3CDTF">2020-07-03T09:43:00Z</dcterms:created>
  <dcterms:modified xsi:type="dcterms:W3CDTF">2020-07-03T09:43:00Z</dcterms:modified>
</cp:coreProperties>
</file>